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柯钦夫文集  第2集  名著汉译：长篇小说《成吉思汗演义》</w:t>
      </w:r>
    </w:p>
    <w:p>
      <w:r>
        <w:rPr>
          <w:rFonts w:ascii="宋体" w:hAnsi="宋体" w:eastAsia="宋体"/>
          <w:sz w:val="24"/>
        </w:rPr>
        <w:t>安柯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柯钦夫文集  第2集  名著汉译：长篇小说《成吉思汗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54.html</w:t>
      </w:r>
    </w:p>
    <w:p>
      <w:r>
        <w:t>更多相关图书推荐：https://www.jiaokey.com</w:t>
      </w:r>
    </w:p>
    <w:p>
      <w:r>
        <w:t>安柯钦夫著 其他作品：https://www.jiaokey.com/tag/安柯钦夫著.html</w:t>
      </w:r>
    </w:p>
    <w:p>
      <w:r>
        <w:t>环球文化出版有限公司 出版图书：https://www.jiaokey.com/tag/环球文化出版有限公司.html</w:t>
      </w:r>
    </w:p>
    <w:p>
      <w:r>
        <w:t>关键词搜索：https://www.jiaokey.com/tag/安柯钦夫文集  第2集  名著汉译：长篇小说《成吉思汗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